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F813" w14:textId="77777777" w:rsidR="00760D0F" w:rsidRPr="00FC65C4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FC65C4">
        <w:rPr>
          <w:rFonts w:ascii="Arial" w:hAnsi="Arial" w:cs="Arial"/>
          <w:b/>
          <w:i/>
        </w:rPr>
        <w:t xml:space="preserve">Wniosek o podjęcie uchwały nr </w:t>
      </w:r>
      <w:r w:rsidR="00117723" w:rsidRPr="00FC65C4">
        <w:rPr>
          <w:rFonts w:ascii="Arial" w:hAnsi="Arial" w:cs="Arial"/>
          <w:b/>
          <w:i/>
        </w:rPr>
        <w:t xml:space="preserve">…….. </w:t>
      </w:r>
      <w:r w:rsidR="00290216" w:rsidRPr="00FC65C4">
        <w:rPr>
          <w:rFonts w:ascii="Arial" w:hAnsi="Arial" w:cs="Arial"/>
          <w:b/>
          <w:i/>
        </w:rPr>
        <w:t>/2022</w:t>
      </w:r>
    </w:p>
    <w:p w14:paraId="0828A9C7" w14:textId="77777777" w:rsidR="00117723" w:rsidRPr="00FC65C4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B05E59A" w14:textId="77777777" w:rsidR="008E25AC" w:rsidRPr="00FC65C4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C460229" w14:textId="77777777" w:rsidR="00760D0F" w:rsidRPr="00FC65C4" w:rsidRDefault="00760D0F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  <w:u w:val="single"/>
        </w:rPr>
        <w:t>Autor projektu uchwały</w:t>
      </w:r>
    </w:p>
    <w:p w14:paraId="34CDC818" w14:textId="464035EA" w:rsidR="00C54994" w:rsidRPr="00FC65C4" w:rsidRDefault="00C54994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</w:rPr>
        <w:t xml:space="preserve"> </w:t>
      </w:r>
      <w:r w:rsidR="00FC65C4">
        <w:rPr>
          <w:rFonts w:ascii="Times New Roman" w:hAnsi="Times New Roman" w:cs="Times New Roman"/>
          <w:i/>
        </w:rPr>
        <w:tab/>
      </w:r>
      <w:r w:rsidR="00FC65C4" w:rsidRPr="00FC65C4">
        <w:rPr>
          <w:rFonts w:ascii="Times New Roman" w:hAnsi="Times New Roman" w:cs="Times New Roman"/>
          <w:i/>
        </w:rPr>
        <w:t>Janusz Biały</w:t>
      </w:r>
    </w:p>
    <w:p w14:paraId="55821B75" w14:textId="77777777" w:rsidR="00760D0F" w:rsidRPr="00FC65C4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B643011" w14:textId="77777777" w:rsidR="00760D0F" w:rsidRPr="00FC65C4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 xml:space="preserve">Projekt uchwały: </w:t>
      </w:r>
    </w:p>
    <w:p w14:paraId="3D8E40F4" w14:textId="77777777" w:rsidR="00FC65C4" w:rsidRDefault="00FC65C4" w:rsidP="00FC65C4">
      <w:pPr>
        <w:spacing w:line="360" w:lineRule="auto"/>
        <w:ind w:left="708"/>
        <w:rPr>
          <w:rFonts w:ascii="Helvetica" w:hAnsi="Helvetica" w:cs="Helvetica"/>
          <w:sz w:val="21"/>
          <w:szCs w:val="21"/>
          <w:shd w:val="clear" w:color="auto" w:fill="FFFFFF"/>
        </w:rPr>
      </w:pPr>
      <w:r w:rsidRPr="00FC65C4">
        <w:rPr>
          <w:rFonts w:ascii="Helvetica" w:hAnsi="Helvetica" w:cs="Helvetica"/>
          <w:sz w:val="21"/>
          <w:szCs w:val="21"/>
          <w:shd w:val="clear" w:color="auto" w:fill="FFFFFF"/>
        </w:rPr>
        <w:t>ZG PTT zatwierdza Regulamin Grand Prix Polski Polskiego Towarzystwa Tanecznego o Mistrzostwo Krakowa w Krakowie w dniu 28 maja 2022 roku.</w:t>
      </w:r>
    </w:p>
    <w:p w14:paraId="79B6E85F" w14:textId="29F1D53D" w:rsidR="00FC65C4" w:rsidRDefault="00FC65C4" w:rsidP="00FC65C4">
      <w:pPr>
        <w:spacing w:line="360" w:lineRule="auto"/>
        <w:ind w:left="708"/>
        <w:rPr>
          <w:rFonts w:ascii="Helvetica" w:hAnsi="Helvetica" w:cs="Helvetica"/>
          <w:sz w:val="21"/>
          <w:szCs w:val="21"/>
          <w:shd w:val="clear" w:color="auto" w:fill="FFFFFF"/>
        </w:rPr>
      </w:pPr>
      <w:r w:rsidRPr="00FC65C4">
        <w:rPr>
          <w:rFonts w:ascii="Helvetica" w:hAnsi="Helvetica" w:cs="Helvetica"/>
          <w:sz w:val="21"/>
          <w:szCs w:val="21"/>
        </w:rPr>
        <w:br/>
      </w:r>
      <w:r w:rsidRPr="00FC65C4">
        <w:rPr>
          <w:rFonts w:ascii="Helvetica" w:hAnsi="Helvetica" w:cs="Helvetica"/>
          <w:sz w:val="21"/>
          <w:szCs w:val="21"/>
          <w:shd w:val="clear" w:color="auto" w:fill="FFFFFF"/>
        </w:rPr>
        <w:t>Uchwała wchodzi w życie z dniem podjęcia i podlega ogłoszeniu na stronie www.taniec.pl oraz na stronach internetowych okręgów PT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187BB72F" w14:textId="77777777" w:rsidR="00FC65C4" w:rsidRDefault="00FC65C4" w:rsidP="00117723">
      <w:pPr>
        <w:ind w:left="708" w:firstLine="285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19287EBF" w14:textId="12344139" w:rsidR="00760D0F" w:rsidRPr="00FC65C4" w:rsidRDefault="00760D0F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>Uzasadnienie:</w:t>
      </w:r>
    </w:p>
    <w:p w14:paraId="5295C6DA" w14:textId="13ED8DBF" w:rsidR="00B83EFE" w:rsidRPr="005D0E46" w:rsidRDefault="005D0E46" w:rsidP="00117723">
      <w:pPr>
        <w:ind w:left="708" w:firstLine="285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5D0E4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episy STT, przepisy sędziowskie PTT, regulamin GPP PTT</w:t>
      </w:r>
    </w:p>
    <w:p w14:paraId="0C3FF6DE" w14:textId="77777777" w:rsidR="00FC65C4" w:rsidRPr="00FC65C4" w:rsidRDefault="00FC65C4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</w:p>
    <w:p w14:paraId="3DAB6E95" w14:textId="5E3EAB49" w:rsidR="0091692A" w:rsidRPr="00FC65C4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>Konsultacja:</w:t>
      </w:r>
    </w:p>
    <w:p w14:paraId="74BE28D6" w14:textId="5CEC7A8E" w:rsidR="002B2CB6" w:rsidRPr="00FC65C4" w:rsidRDefault="002B2CB6" w:rsidP="0091692A">
      <w:pPr>
        <w:pStyle w:val="Akapitzlist"/>
        <w:ind w:left="99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</w:rPr>
        <w:t xml:space="preserve"> </w:t>
      </w:r>
      <w:r w:rsidR="00FC65C4">
        <w:rPr>
          <w:rFonts w:ascii="Times New Roman" w:hAnsi="Times New Roman" w:cs="Times New Roman"/>
          <w:i/>
        </w:rPr>
        <w:tab/>
      </w:r>
      <w:r w:rsidR="00FC65C4" w:rsidRPr="00FC65C4">
        <w:rPr>
          <w:rFonts w:ascii="Times New Roman" w:hAnsi="Times New Roman" w:cs="Times New Roman"/>
          <w:i/>
        </w:rPr>
        <w:t>Dariusz Dragan</w:t>
      </w:r>
    </w:p>
    <w:p w14:paraId="3E318A5C" w14:textId="77777777" w:rsidR="001F4875" w:rsidRPr="00FC65C4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14:paraId="0D95C590" w14:textId="77777777" w:rsidR="009E46FC" w:rsidRPr="00FC65C4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45C8EC7F" w14:textId="77777777" w:rsidR="000C0B1D" w:rsidRPr="00FC65C4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FC65C4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8666" w14:textId="77777777" w:rsidR="005120A2" w:rsidRDefault="005120A2" w:rsidP="00DB105D">
      <w:pPr>
        <w:spacing w:after="0" w:line="240" w:lineRule="auto"/>
      </w:pPr>
      <w:r>
        <w:separator/>
      </w:r>
    </w:p>
  </w:endnote>
  <w:endnote w:type="continuationSeparator" w:id="0">
    <w:p w14:paraId="13913345" w14:textId="77777777" w:rsidR="005120A2" w:rsidRDefault="005120A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3AE53058" w14:textId="53875C15" w:rsidR="002231B6" w:rsidRDefault="008F0A2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FC65C4">
          <w:rPr>
            <w:noProof/>
          </w:rPr>
          <w:t>1</w:t>
        </w:r>
        <w:r>
          <w:fldChar w:fldCharType="end"/>
        </w:r>
      </w:p>
    </w:sdtContent>
  </w:sdt>
  <w:p w14:paraId="057C644F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C521" w14:textId="77777777" w:rsidR="005120A2" w:rsidRDefault="005120A2" w:rsidP="00DB105D">
      <w:pPr>
        <w:spacing w:after="0" w:line="240" w:lineRule="auto"/>
      </w:pPr>
      <w:r>
        <w:separator/>
      </w:r>
    </w:p>
  </w:footnote>
  <w:footnote w:type="continuationSeparator" w:id="0">
    <w:p w14:paraId="1707EEEB" w14:textId="77777777" w:rsidR="005120A2" w:rsidRDefault="005120A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89988">
    <w:abstractNumId w:val="5"/>
  </w:num>
  <w:num w:numId="2" w16cid:durableId="475953257">
    <w:abstractNumId w:val="18"/>
  </w:num>
  <w:num w:numId="3" w16cid:durableId="1805779431">
    <w:abstractNumId w:val="17"/>
  </w:num>
  <w:num w:numId="4" w16cid:durableId="896549643">
    <w:abstractNumId w:val="9"/>
  </w:num>
  <w:num w:numId="5" w16cid:durableId="1073352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577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45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6736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847315">
    <w:abstractNumId w:val="2"/>
  </w:num>
  <w:num w:numId="10" w16cid:durableId="455299857">
    <w:abstractNumId w:val="20"/>
  </w:num>
  <w:num w:numId="11" w16cid:durableId="1451633707">
    <w:abstractNumId w:val="11"/>
  </w:num>
  <w:num w:numId="12" w16cid:durableId="207256470">
    <w:abstractNumId w:val="13"/>
  </w:num>
  <w:num w:numId="13" w16cid:durableId="1245459297">
    <w:abstractNumId w:val="12"/>
  </w:num>
  <w:num w:numId="14" w16cid:durableId="1697387661">
    <w:abstractNumId w:val="10"/>
  </w:num>
  <w:num w:numId="15" w16cid:durableId="1864587064">
    <w:abstractNumId w:val="15"/>
  </w:num>
  <w:num w:numId="16" w16cid:durableId="49892480">
    <w:abstractNumId w:val="21"/>
  </w:num>
  <w:num w:numId="17" w16cid:durableId="1949463825">
    <w:abstractNumId w:val="3"/>
  </w:num>
  <w:num w:numId="18" w16cid:durableId="1273784695">
    <w:abstractNumId w:val="7"/>
  </w:num>
  <w:num w:numId="19" w16cid:durableId="946039297">
    <w:abstractNumId w:val="4"/>
  </w:num>
  <w:num w:numId="20" w16cid:durableId="1597207627">
    <w:abstractNumId w:val="6"/>
  </w:num>
  <w:num w:numId="21" w16cid:durableId="17052236">
    <w:abstractNumId w:val="19"/>
  </w:num>
  <w:num w:numId="22" w16cid:durableId="1848136894">
    <w:abstractNumId w:val="1"/>
  </w:num>
  <w:num w:numId="23" w16cid:durableId="1867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14403"/>
    <w:rsid w:val="000216F4"/>
    <w:rsid w:val="00050F11"/>
    <w:rsid w:val="000533AF"/>
    <w:rsid w:val="00056FD1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0F0CED"/>
    <w:rsid w:val="000F5BEF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90216"/>
    <w:rsid w:val="002A42BF"/>
    <w:rsid w:val="002A42C9"/>
    <w:rsid w:val="002A4416"/>
    <w:rsid w:val="002B227B"/>
    <w:rsid w:val="002B2CB6"/>
    <w:rsid w:val="002E0D2C"/>
    <w:rsid w:val="002E112C"/>
    <w:rsid w:val="003125AB"/>
    <w:rsid w:val="00312853"/>
    <w:rsid w:val="00326D27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61262"/>
    <w:rsid w:val="004D02DB"/>
    <w:rsid w:val="004E5B80"/>
    <w:rsid w:val="004F3592"/>
    <w:rsid w:val="00503437"/>
    <w:rsid w:val="005120A2"/>
    <w:rsid w:val="00512B7B"/>
    <w:rsid w:val="005539E8"/>
    <w:rsid w:val="00553ABF"/>
    <w:rsid w:val="00554302"/>
    <w:rsid w:val="00580F18"/>
    <w:rsid w:val="005B6266"/>
    <w:rsid w:val="005D0E46"/>
    <w:rsid w:val="00627BD2"/>
    <w:rsid w:val="00645E22"/>
    <w:rsid w:val="006548AB"/>
    <w:rsid w:val="0066610D"/>
    <w:rsid w:val="006A6CFD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06B7"/>
    <w:rsid w:val="008B3486"/>
    <w:rsid w:val="008B58A6"/>
    <w:rsid w:val="008C655D"/>
    <w:rsid w:val="008E25AC"/>
    <w:rsid w:val="008E6D73"/>
    <w:rsid w:val="008F0A2D"/>
    <w:rsid w:val="008F1047"/>
    <w:rsid w:val="00905C03"/>
    <w:rsid w:val="0091692A"/>
    <w:rsid w:val="009645B0"/>
    <w:rsid w:val="009A5CED"/>
    <w:rsid w:val="009A5FCE"/>
    <w:rsid w:val="009A6763"/>
    <w:rsid w:val="009E46FC"/>
    <w:rsid w:val="00A13960"/>
    <w:rsid w:val="00A14569"/>
    <w:rsid w:val="00A408D8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89D"/>
    <w:rsid w:val="00AD5B59"/>
    <w:rsid w:val="00AD7422"/>
    <w:rsid w:val="00B004BB"/>
    <w:rsid w:val="00B245F0"/>
    <w:rsid w:val="00B33108"/>
    <w:rsid w:val="00B379EE"/>
    <w:rsid w:val="00B5478A"/>
    <w:rsid w:val="00B726E4"/>
    <w:rsid w:val="00B83EFE"/>
    <w:rsid w:val="00BA54C7"/>
    <w:rsid w:val="00BC714C"/>
    <w:rsid w:val="00C04973"/>
    <w:rsid w:val="00C10620"/>
    <w:rsid w:val="00C25320"/>
    <w:rsid w:val="00C42FE0"/>
    <w:rsid w:val="00C54994"/>
    <w:rsid w:val="00C66FDA"/>
    <w:rsid w:val="00C75D8D"/>
    <w:rsid w:val="00CA3CC2"/>
    <w:rsid w:val="00CB05A6"/>
    <w:rsid w:val="00CC1B8F"/>
    <w:rsid w:val="00CD2E2B"/>
    <w:rsid w:val="00CD798E"/>
    <w:rsid w:val="00CE6079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72045"/>
    <w:rsid w:val="00F92E53"/>
    <w:rsid w:val="00FA5023"/>
    <w:rsid w:val="00FA5D91"/>
    <w:rsid w:val="00FB3F14"/>
    <w:rsid w:val="00FC65C4"/>
    <w:rsid w:val="00FC74C6"/>
    <w:rsid w:val="00FE21A2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6CB"/>
  <w15:docId w15:val="{FA0C25D6-5A24-425F-8EAE-987A85E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paragraph" w:styleId="Nagwek1">
    <w:name w:val="heading 1"/>
    <w:basedOn w:val="Normalny"/>
    <w:link w:val="Nagwek1Znak"/>
    <w:uiPriority w:val="9"/>
    <w:qFormat/>
    <w:rsid w:val="00B8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3E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8B24-2FF6-4A6D-8F27-FFA2B35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2</cp:revision>
  <cp:lastPrinted>2016-01-08T14:25:00Z</cp:lastPrinted>
  <dcterms:created xsi:type="dcterms:W3CDTF">2022-05-07T17:35:00Z</dcterms:created>
  <dcterms:modified xsi:type="dcterms:W3CDTF">2022-05-07T17:35:00Z</dcterms:modified>
</cp:coreProperties>
</file>